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CC77" w14:textId="2740E3FE" w:rsidR="005C6FCC" w:rsidRPr="006F164B" w:rsidRDefault="00C27767" w:rsidP="001C10EF">
      <w:pPr>
        <w:jc w:val="right"/>
        <w:rPr>
          <w:rFonts w:hAnsiTheme="minorEastAsia"/>
          <w:szCs w:val="21"/>
        </w:rPr>
      </w:pPr>
      <w:bookmarkStart w:id="0" w:name="_GoBack"/>
      <w:bookmarkEnd w:id="0"/>
      <w:r>
        <w:rPr>
          <w:rFonts w:hAnsiTheme="minorEastAsia" w:hint="eastAsia"/>
          <w:szCs w:val="21"/>
        </w:rPr>
        <w:t>（</w:t>
      </w:r>
      <w:r w:rsidR="006C6C82">
        <w:rPr>
          <w:rFonts w:hAnsiTheme="minorEastAsia" w:hint="eastAsia"/>
          <w:szCs w:val="21"/>
        </w:rPr>
        <w:t>別紙</w:t>
      </w:r>
      <w:r>
        <w:rPr>
          <w:rFonts w:hAnsiTheme="minorEastAsia" w:hint="eastAsia"/>
          <w:szCs w:val="21"/>
        </w:rPr>
        <w:t>１）</w:t>
      </w:r>
    </w:p>
    <w:p w14:paraId="218EB3B2" w14:textId="77777777" w:rsidR="005C6FCC" w:rsidRDefault="005C6FCC" w:rsidP="005C6FCC">
      <w:pPr>
        <w:rPr>
          <w:rFonts w:hAnsiTheme="minorEastAsia"/>
          <w:szCs w:val="21"/>
        </w:rPr>
      </w:pPr>
    </w:p>
    <w:p w14:paraId="7A906B8F" w14:textId="77777777" w:rsidR="00C502A1" w:rsidRDefault="00C1514F" w:rsidP="00C502A1">
      <w:pPr>
        <w:ind w:left="420" w:firstLineChars="3000" w:firstLine="6300"/>
        <w:rPr>
          <w:rFonts w:hAnsiTheme="minorEastAsia"/>
          <w:szCs w:val="21"/>
        </w:rPr>
      </w:pPr>
      <w:r>
        <w:rPr>
          <w:rFonts w:hAnsiTheme="minorEastAsia" w:hint="eastAsia"/>
          <w:szCs w:val="21"/>
        </w:rPr>
        <w:t>令和</w:t>
      </w:r>
      <w:r w:rsidR="00C502A1"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4B70808E" w:rsidR="00C502A1" w:rsidRPr="00C27767" w:rsidRDefault="006C6C82" w:rsidP="00C27767">
      <w:pPr>
        <w:jc w:val="center"/>
        <w:rPr>
          <w:rFonts w:hAnsiTheme="minorEastAsia"/>
          <w:sz w:val="24"/>
          <w:szCs w:val="24"/>
        </w:rPr>
      </w:pPr>
      <w:r>
        <w:rPr>
          <w:rFonts w:hAnsiTheme="minorEastAsia" w:hint="eastAsia"/>
          <w:sz w:val="24"/>
          <w:szCs w:val="24"/>
        </w:rPr>
        <w:t>さが未来アシスト事業費補助金</w:t>
      </w:r>
      <w:r w:rsidR="00C27767" w:rsidRPr="00C27767">
        <w:rPr>
          <w:rFonts w:hAnsiTheme="minorEastAsia" w:hint="eastAsia"/>
          <w:sz w:val="24"/>
          <w:szCs w:val="24"/>
        </w:rPr>
        <w:t xml:space="preserve">　応募申請書</w:t>
      </w:r>
    </w:p>
    <w:p w14:paraId="15900BC1" w14:textId="77777777" w:rsidR="00C27767" w:rsidRPr="006C6C82"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491DA671" w14:textId="61B5DCC2" w:rsidR="007E55A1" w:rsidRDefault="00BF228B" w:rsidP="00BF228B">
      <w:pPr>
        <w:ind w:firstLineChars="1900" w:firstLine="3990"/>
        <w:rPr>
          <w:rFonts w:hAnsiTheme="minorEastAsia"/>
          <w:kern w:val="0"/>
          <w:szCs w:val="21"/>
        </w:rPr>
      </w:pPr>
      <w:r>
        <w:rPr>
          <w:rFonts w:hAnsiTheme="minorEastAsia" w:hint="eastAsia"/>
          <w:szCs w:val="21"/>
        </w:rPr>
        <w:t>（申請者）</w:t>
      </w:r>
      <w:r w:rsidR="00C27767" w:rsidRPr="006C6C82">
        <w:rPr>
          <w:rFonts w:hAnsiTheme="minorEastAsia" w:hint="eastAsia"/>
          <w:kern w:val="0"/>
          <w:szCs w:val="21"/>
        </w:rPr>
        <w:t>所在地</w:t>
      </w:r>
      <w:r w:rsidR="00C27767">
        <w:rPr>
          <w:rFonts w:hAnsiTheme="minorEastAsia" w:hint="eastAsia"/>
          <w:kern w:val="0"/>
          <w:szCs w:val="21"/>
        </w:rPr>
        <w:t>：</w:t>
      </w:r>
      <w:r>
        <w:rPr>
          <w:rFonts w:hAnsiTheme="minorEastAsia" w:hint="eastAsia"/>
          <w:kern w:val="0"/>
          <w:szCs w:val="21"/>
        </w:rPr>
        <w:t>〒</w:t>
      </w:r>
    </w:p>
    <w:p w14:paraId="18E2E97A" w14:textId="72913800" w:rsidR="00BF228B" w:rsidRPr="00BF228B" w:rsidRDefault="00BF228B" w:rsidP="00BF228B">
      <w:pPr>
        <w:ind w:firstLineChars="1900" w:firstLine="3990"/>
        <w:rPr>
          <w:rFonts w:hAnsiTheme="minorEastAsia"/>
          <w:szCs w:val="21"/>
        </w:rPr>
      </w:pPr>
      <w:r>
        <w:rPr>
          <w:rFonts w:hAnsiTheme="minorEastAsia" w:hint="eastAsia"/>
          <w:kern w:val="0"/>
          <w:szCs w:val="21"/>
        </w:rPr>
        <w:t xml:space="preserve">　　　　　　　　　</w:t>
      </w:r>
    </w:p>
    <w:p w14:paraId="6B57AFBB" w14:textId="529C971B" w:rsidR="00BF228B" w:rsidRPr="00BF228B" w:rsidRDefault="00BF228B" w:rsidP="00BF228B">
      <w:pPr>
        <w:ind w:firstLineChars="3550" w:firstLine="4970"/>
        <w:rPr>
          <w:rFonts w:hAnsiTheme="minorEastAsia"/>
          <w:sz w:val="14"/>
          <w:szCs w:val="14"/>
        </w:rPr>
      </w:pPr>
      <w:r w:rsidRPr="00BF228B">
        <w:rPr>
          <w:rFonts w:hAnsiTheme="minorEastAsia" w:hint="eastAsia"/>
          <w:sz w:val="14"/>
          <w:szCs w:val="14"/>
        </w:rPr>
        <w:t>（フリガナ）</w:t>
      </w:r>
    </w:p>
    <w:p w14:paraId="6E24FB92" w14:textId="1A84D11E" w:rsidR="00816B6B" w:rsidRDefault="006C6C82" w:rsidP="00816B6B">
      <w:pPr>
        <w:ind w:firstLineChars="2400" w:firstLine="5040"/>
        <w:rPr>
          <w:rFonts w:hAnsiTheme="minorEastAsia"/>
          <w:kern w:val="0"/>
          <w:szCs w:val="21"/>
        </w:rPr>
      </w:pPr>
      <w:r>
        <w:rPr>
          <w:rFonts w:hAnsiTheme="minorEastAsia" w:hint="eastAsia"/>
          <w:kern w:val="0"/>
          <w:szCs w:val="21"/>
        </w:rPr>
        <w:t>氏　名</w:t>
      </w:r>
      <w:r w:rsidR="00973236">
        <w:rPr>
          <w:rFonts w:hAnsiTheme="minorEastAsia" w:hint="eastAsia"/>
          <w:kern w:val="0"/>
          <w:szCs w:val="21"/>
        </w:rPr>
        <w:t>：</w:t>
      </w:r>
    </w:p>
    <w:p w14:paraId="58D4026B" w14:textId="4FFC0ED0" w:rsidR="00973236" w:rsidRDefault="006C6C82" w:rsidP="00816B6B">
      <w:pPr>
        <w:ind w:firstLineChars="2400" w:firstLine="5040"/>
        <w:rPr>
          <w:rFonts w:hAnsiTheme="minorEastAsia"/>
          <w:kern w:val="0"/>
          <w:szCs w:val="21"/>
        </w:rPr>
      </w:pPr>
      <w:r>
        <w:rPr>
          <w:rFonts w:hAnsiTheme="minorEastAsia" w:hint="eastAsia"/>
          <w:kern w:val="0"/>
          <w:szCs w:val="21"/>
        </w:rPr>
        <w:t>※団体の場合は団体名および代表者氏名</w:t>
      </w:r>
    </w:p>
    <w:p w14:paraId="13D126B8" w14:textId="62928F5E" w:rsidR="00F153C7" w:rsidRDefault="00F153C7" w:rsidP="00816B6B">
      <w:pPr>
        <w:ind w:firstLineChars="2400" w:firstLine="5040"/>
        <w:rPr>
          <w:rFonts w:hAnsiTheme="minorEastAsia"/>
          <w:kern w:val="0"/>
          <w:szCs w:val="21"/>
        </w:rPr>
      </w:pPr>
      <w:r>
        <w:rPr>
          <w:rFonts w:hAnsiTheme="minorEastAsia" w:hint="eastAsia"/>
          <w:kern w:val="0"/>
          <w:szCs w:val="21"/>
        </w:rPr>
        <w:t>生年月日：</w:t>
      </w:r>
    </w:p>
    <w:p w14:paraId="2D565668" w14:textId="77777777" w:rsidR="002F1348" w:rsidRPr="005C6FCC" w:rsidRDefault="002F1348" w:rsidP="007F6599">
      <w:pPr>
        <w:rPr>
          <w:rFonts w:hAnsiTheme="minorEastAsia"/>
          <w:szCs w:val="21"/>
        </w:rPr>
      </w:pPr>
    </w:p>
    <w:p w14:paraId="643DAD78" w14:textId="300059A2" w:rsidR="00C27767" w:rsidRPr="006C6C82" w:rsidRDefault="006C6C82" w:rsidP="005C6FCC">
      <w:pPr>
        <w:ind w:firstLineChars="100" w:firstLine="210"/>
        <w:rPr>
          <w:rFonts w:hAnsiTheme="minorEastAsia"/>
          <w:szCs w:val="21"/>
        </w:rPr>
      </w:pPr>
      <w:r w:rsidRPr="006C6C82">
        <w:rPr>
          <w:rFonts w:hAnsiTheme="minorEastAsia" w:hint="eastAsia"/>
          <w:szCs w:val="21"/>
        </w:rPr>
        <w:t>さが未来アシスト事業費補助金</w:t>
      </w:r>
      <w:r w:rsidR="00C27767" w:rsidRPr="006C6C82">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lastRenderedPageBreak/>
        <w:t xml:space="preserve">　関係書類</w:t>
      </w:r>
    </w:p>
    <w:p w14:paraId="54A8A09D" w14:textId="669F723D" w:rsidR="006C6C82" w:rsidRDefault="00556AD3" w:rsidP="006C6C82">
      <w:r>
        <w:rPr>
          <w:rFonts w:hint="eastAsia"/>
        </w:rPr>
        <w:t>（１）</w:t>
      </w:r>
      <w:r w:rsidR="006C6C82">
        <w:rPr>
          <w:rFonts w:hint="eastAsia"/>
        </w:rPr>
        <w:t>実施</w:t>
      </w:r>
      <w:r>
        <w:rPr>
          <w:rFonts w:hint="eastAsia"/>
        </w:rPr>
        <w:t>計画書（</w:t>
      </w:r>
      <w:r w:rsidR="00F153C7">
        <w:rPr>
          <w:rFonts w:hint="eastAsia"/>
        </w:rPr>
        <w:t>別紙２-１又は２-２</w:t>
      </w:r>
      <w:r w:rsidR="00910E60">
        <w:rPr>
          <w:rFonts w:hint="eastAsia"/>
        </w:rPr>
        <w:t>）</w:t>
      </w:r>
    </w:p>
    <w:p w14:paraId="171E5105" w14:textId="6E86A327" w:rsidR="00973236" w:rsidRDefault="00556AD3" w:rsidP="00D67234">
      <w:pPr>
        <w:ind w:left="630" w:hangingChars="300" w:hanging="630"/>
        <w:rPr>
          <w:sz w:val="18"/>
          <w:szCs w:val="20"/>
        </w:rPr>
      </w:pPr>
      <w:r>
        <w:rPr>
          <w:rFonts w:hint="eastAsia"/>
        </w:rPr>
        <w:t>（２）</w:t>
      </w:r>
      <w:r w:rsidR="00973236" w:rsidRPr="00973236">
        <w:rPr>
          <w:rFonts w:hint="eastAsia"/>
        </w:rPr>
        <w:t>申請者の身分証明書の写しその他本人確認を行うことができる書面（法人にあっては、担当部署の責任者及び担当者の所属部署、役職、氏名及び連絡先を確認することができる書面）</w:t>
      </w:r>
      <w:r w:rsidR="006C6C82" w:rsidRPr="006C6C82">
        <w:rPr>
          <w:rFonts w:hint="eastAsia"/>
          <w:sz w:val="18"/>
          <w:szCs w:val="20"/>
        </w:rPr>
        <w:t>※</w:t>
      </w:r>
    </w:p>
    <w:p w14:paraId="527A02E2" w14:textId="0416EF0B" w:rsidR="004E7447" w:rsidRDefault="004E7447" w:rsidP="006C6C82">
      <w:pPr>
        <w:rPr>
          <w:sz w:val="22"/>
        </w:rPr>
      </w:pPr>
      <w:r w:rsidRPr="004E7447">
        <w:rPr>
          <w:rFonts w:hint="eastAsia"/>
          <w:szCs w:val="21"/>
        </w:rPr>
        <w:t>（３）</w:t>
      </w:r>
      <w:r>
        <w:rPr>
          <w:rFonts w:hint="eastAsia"/>
          <w:sz w:val="22"/>
        </w:rPr>
        <w:t>事業実施団体の定款等設置にかかる規程の写し</w:t>
      </w:r>
    </w:p>
    <w:p w14:paraId="402F2D2E" w14:textId="3C172650" w:rsidR="00811D88" w:rsidRDefault="004E7447" w:rsidP="00910E60">
      <w:pPr>
        <w:rPr>
          <w:szCs w:val="21"/>
        </w:rPr>
      </w:pPr>
      <w:r>
        <w:rPr>
          <w:rFonts w:hint="eastAsia"/>
          <w:sz w:val="22"/>
        </w:rPr>
        <w:t>（４）団体の構成員の一覧（役職名及び氏名が分かるもの）</w:t>
      </w:r>
    </w:p>
    <w:p w14:paraId="5F25AEA4" w14:textId="77777777" w:rsidR="004E7447" w:rsidRPr="004E7447" w:rsidRDefault="004E7447" w:rsidP="00910E60">
      <w:pPr>
        <w:rPr>
          <w:szCs w:val="21"/>
        </w:rPr>
      </w:pPr>
    </w:p>
    <w:p w14:paraId="3FCA8F2A" w14:textId="126602D0" w:rsidR="00973236" w:rsidRPr="006C6C82" w:rsidRDefault="006C6C82" w:rsidP="00910E60">
      <w:pPr>
        <w:rPr>
          <w:sz w:val="22"/>
          <w:szCs w:val="24"/>
        </w:rPr>
      </w:pPr>
      <w:r w:rsidRPr="006C6C82">
        <w:rPr>
          <w:rFonts w:hint="eastAsia"/>
          <w:sz w:val="18"/>
          <w:szCs w:val="20"/>
        </w:rPr>
        <w:t>※</w:t>
      </w:r>
      <w:r w:rsidR="00F153C7">
        <w:rPr>
          <w:rFonts w:hint="eastAsia"/>
          <w:sz w:val="18"/>
          <w:szCs w:val="20"/>
        </w:rPr>
        <w:t>申請</w:t>
      </w:r>
      <w:r w:rsidRPr="006C6C82">
        <w:rPr>
          <w:rFonts w:hint="eastAsia"/>
          <w:sz w:val="18"/>
          <w:szCs w:val="20"/>
        </w:rPr>
        <w:t>者がCSO団体の場合に限る。</w:t>
      </w:r>
    </w:p>
    <w:p w14:paraId="1B4886F2" w14:textId="77777777" w:rsidR="00973236" w:rsidRPr="00F153C7"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lastRenderedPageBreak/>
        <w:br w:type="page"/>
      </w:r>
    </w:p>
    <w:p w14:paraId="353E5A68" w14:textId="2C4D121D"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w:t>
      </w:r>
      <w:r w:rsidR="006C6C82">
        <w:rPr>
          <w:rFonts w:hAnsiTheme="minorEastAsia" w:cs="Times New Roman" w:hint="eastAsia"/>
          <w:sz w:val="22"/>
          <w:szCs w:val="21"/>
        </w:rPr>
        <w:t>別紙</w:t>
      </w:r>
      <w:r w:rsidRPr="00973236">
        <w:rPr>
          <w:rFonts w:hAnsiTheme="minorEastAsia" w:cs="Times New Roman" w:hint="eastAsia"/>
          <w:sz w:val="22"/>
          <w:szCs w:val="21"/>
        </w:rPr>
        <w:t>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C8ACC" w14:textId="77777777" w:rsidR="00C82769" w:rsidRDefault="00C82769" w:rsidP="00DB74A9">
      <w:pPr>
        <w:ind w:left="420"/>
      </w:pPr>
      <w:r>
        <w:separator/>
      </w:r>
    </w:p>
  </w:endnote>
  <w:endnote w:type="continuationSeparator" w:id="0">
    <w:p w14:paraId="319256D5" w14:textId="77777777" w:rsidR="00C82769" w:rsidRDefault="00C82769"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6A13" w14:textId="77777777" w:rsidR="00C82769" w:rsidRDefault="00C82769" w:rsidP="00DB74A9">
      <w:pPr>
        <w:ind w:left="420"/>
      </w:pPr>
      <w:r>
        <w:separator/>
      </w:r>
    </w:p>
  </w:footnote>
  <w:footnote w:type="continuationSeparator" w:id="0">
    <w:p w14:paraId="62D87420" w14:textId="77777777" w:rsidR="00C82769" w:rsidRDefault="00C82769"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oNotTrackFormatting/>
  <w:defaultTabStop w:val="84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75E35"/>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A1A"/>
    <w:rsid w:val="00185475"/>
    <w:rsid w:val="00191F50"/>
    <w:rsid w:val="00195749"/>
    <w:rsid w:val="00195A5D"/>
    <w:rsid w:val="001A014E"/>
    <w:rsid w:val="001A1507"/>
    <w:rsid w:val="001A398A"/>
    <w:rsid w:val="001A5884"/>
    <w:rsid w:val="001A7D9E"/>
    <w:rsid w:val="001C10EF"/>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540B"/>
    <w:rsid w:val="00275A0B"/>
    <w:rsid w:val="002765C5"/>
    <w:rsid w:val="00280E05"/>
    <w:rsid w:val="002879FA"/>
    <w:rsid w:val="00291F50"/>
    <w:rsid w:val="002A26BF"/>
    <w:rsid w:val="002A793B"/>
    <w:rsid w:val="002B0534"/>
    <w:rsid w:val="002B3E43"/>
    <w:rsid w:val="002B596D"/>
    <w:rsid w:val="002B5DAC"/>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E7447"/>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5151"/>
    <w:rsid w:val="005C28C1"/>
    <w:rsid w:val="005C6FCC"/>
    <w:rsid w:val="005D0812"/>
    <w:rsid w:val="005E0AB4"/>
    <w:rsid w:val="005E33BF"/>
    <w:rsid w:val="005E37F2"/>
    <w:rsid w:val="005F7D7E"/>
    <w:rsid w:val="00600641"/>
    <w:rsid w:val="00604996"/>
    <w:rsid w:val="00606FAB"/>
    <w:rsid w:val="00613787"/>
    <w:rsid w:val="00616D1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C6C82"/>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61442"/>
    <w:rsid w:val="0086412E"/>
    <w:rsid w:val="0087329D"/>
    <w:rsid w:val="00874B00"/>
    <w:rsid w:val="00883B2C"/>
    <w:rsid w:val="00890C88"/>
    <w:rsid w:val="00891027"/>
    <w:rsid w:val="00895B2E"/>
    <w:rsid w:val="008A3178"/>
    <w:rsid w:val="008B3822"/>
    <w:rsid w:val="008B4993"/>
    <w:rsid w:val="008C0E81"/>
    <w:rsid w:val="008C2516"/>
    <w:rsid w:val="008C26DF"/>
    <w:rsid w:val="008C2A1F"/>
    <w:rsid w:val="008C4CC6"/>
    <w:rsid w:val="008C7452"/>
    <w:rsid w:val="008D14A0"/>
    <w:rsid w:val="008D2BA6"/>
    <w:rsid w:val="008D4B19"/>
    <w:rsid w:val="008D53C2"/>
    <w:rsid w:val="008D61D0"/>
    <w:rsid w:val="008E5BE5"/>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2132"/>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2A75"/>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228B"/>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62495"/>
    <w:rsid w:val="00C708C1"/>
    <w:rsid w:val="00C75364"/>
    <w:rsid w:val="00C76A4A"/>
    <w:rsid w:val="00C76DA7"/>
    <w:rsid w:val="00C77166"/>
    <w:rsid w:val="00C775BD"/>
    <w:rsid w:val="00C82769"/>
    <w:rsid w:val="00C83EEB"/>
    <w:rsid w:val="00C85361"/>
    <w:rsid w:val="00C853D8"/>
    <w:rsid w:val="00C86731"/>
    <w:rsid w:val="00C86ACB"/>
    <w:rsid w:val="00C877D2"/>
    <w:rsid w:val="00C94ED0"/>
    <w:rsid w:val="00C95DEF"/>
    <w:rsid w:val="00C96216"/>
    <w:rsid w:val="00CA3254"/>
    <w:rsid w:val="00CA4B11"/>
    <w:rsid w:val="00CB1320"/>
    <w:rsid w:val="00CB59BC"/>
    <w:rsid w:val="00CB7A36"/>
    <w:rsid w:val="00CB7C74"/>
    <w:rsid w:val="00CC0506"/>
    <w:rsid w:val="00CD4615"/>
    <w:rsid w:val="00CE001A"/>
    <w:rsid w:val="00CE37A0"/>
    <w:rsid w:val="00CE509E"/>
    <w:rsid w:val="00CE6A11"/>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67234"/>
    <w:rsid w:val="00D71C31"/>
    <w:rsid w:val="00D746CC"/>
    <w:rsid w:val="00D74B8C"/>
    <w:rsid w:val="00D84977"/>
    <w:rsid w:val="00D95CC7"/>
    <w:rsid w:val="00DA3745"/>
    <w:rsid w:val="00DA6B67"/>
    <w:rsid w:val="00DB47DB"/>
    <w:rsid w:val="00DB6B6E"/>
    <w:rsid w:val="00DB74A9"/>
    <w:rsid w:val="00DB7EE4"/>
    <w:rsid w:val="00DC17FF"/>
    <w:rsid w:val="00DC2045"/>
    <w:rsid w:val="00DE0048"/>
    <w:rsid w:val="00DE1115"/>
    <w:rsid w:val="00DE375B"/>
    <w:rsid w:val="00DE50B0"/>
    <w:rsid w:val="00DE659F"/>
    <w:rsid w:val="00DF5180"/>
    <w:rsid w:val="00DF6EC9"/>
    <w:rsid w:val="00E004A8"/>
    <w:rsid w:val="00E03C57"/>
    <w:rsid w:val="00E045B6"/>
    <w:rsid w:val="00E056C8"/>
    <w:rsid w:val="00E073A5"/>
    <w:rsid w:val="00E11719"/>
    <w:rsid w:val="00E125B9"/>
    <w:rsid w:val="00E13820"/>
    <w:rsid w:val="00E15E9E"/>
    <w:rsid w:val="00E17345"/>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2F38"/>
    <w:rsid w:val="00EF52DD"/>
    <w:rsid w:val="00EF6663"/>
    <w:rsid w:val="00EF7BDD"/>
    <w:rsid w:val="00F01634"/>
    <w:rsid w:val="00F02DC1"/>
    <w:rsid w:val="00F06E68"/>
    <w:rsid w:val="00F102F6"/>
    <w:rsid w:val="00F12E9B"/>
    <w:rsid w:val="00F153C7"/>
    <w:rsid w:val="00F15550"/>
    <w:rsid w:val="00F17E54"/>
    <w:rsid w:val="00F20F09"/>
    <w:rsid w:val="00F2172D"/>
    <w:rsid w:val="00F21B1E"/>
    <w:rsid w:val="00F23641"/>
    <w:rsid w:val="00F24305"/>
    <w:rsid w:val="00F25988"/>
    <w:rsid w:val="00F26068"/>
    <w:rsid w:val="00F30FD4"/>
    <w:rsid w:val="00F35F13"/>
    <w:rsid w:val="00F37DAE"/>
    <w:rsid w:val="00F43EAF"/>
    <w:rsid w:val="00F52559"/>
    <w:rsid w:val="00F60546"/>
    <w:rsid w:val="00F63C4F"/>
    <w:rsid w:val="00F643A1"/>
    <w:rsid w:val="00F80075"/>
    <w:rsid w:val="00F831F4"/>
    <w:rsid w:val="00FA3FD5"/>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53A4-4284-4665-BA3E-4D780CD5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江口　美沙紀（県民協働課）</cp:lastModifiedBy>
  <cp:revision>2</cp:revision>
  <cp:lastPrinted>2022-03-15T04:07:00Z</cp:lastPrinted>
  <dcterms:created xsi:type="dcterms:W3CDTF">2024-06-04T04:07:00Z</dcterms:created>
  <dcterms:modified xsi:type="dcterms:W3CDTF">2024-06-04T04:07:00Z</dcterms:modified>
</cp:coreProperties>
</file>